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FA" w:rsidRDefault="004073F5" w:rsidP="0040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F5">
        <w:rPr>
          <w:rFonts w:ascii="Times New Roman" w:hAnsi="Times New Roman" w:cs="Times New Roman"/>
          <w:b/>
          <w:sz w:val="24"/>
          <w:szCs w:val="24"/>
        </w:rPr>
        <w:t xml:space="preserve">ОТКРЫТОЕ ПЕРВЕНСТВО Г.КРОНШТАДТА ПО БОКСУ, ПОСВЯЩЕННОЕ </w:t>
      </w:r>
      <w:r w:rsidR="00007BC3">
        <w:rPr>
          <w:rFonts w:ascii="Times New Roman" w:hAnsi="Times New Roman" w:cs="Times New Roman"/>
          <w:b/>
          <w:sz w:val="24"/>
          <w:szCs w:val="24"/>
        </w:rPr>
        <w:t>ДНЮ ПРОРЫВА БЛОКАДЫ</w:t>
      </w:r>
    </w:p>
    <w:p w:rsidR="006F0B92" w:rsidRPr="004073F5" w:rsidRDefault="006F0B92" w:rsidP="0040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5.2017</w:t>
      </w:r>
    </w:p>
    <w:p w:rsidR="004073F5" w:rsidRDefault="004073F5" w:rsidP="00407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</w:p>
    <w:p w:rsidR="004073F5" w:rsidRDefault="004073F5" w:rsidP="00407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отокола</w:t>
      </w:r>
    </w:p>
    <w:tbl>
      <w:tblPr>
        <w:tblStyle w:val="a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4073F5" w:rsidTr="004073F5">
        <w:tc>
          <w:tcPr>
            <w:tcW w:w="959" w:type="dxa"/>
          </w:tcPr>
          <w:p w:rsidR="004073F5" w:rsidRPr="008C77E5" w:rsidRDefault="004073F5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</w:tcPr>
          <w:p w:rsidR="004073F5" w:rsidRPr="008C77E5" w:rsidRDefault="004073F5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E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14" w:type="dxa"/>
          </w:tcPr>
          <w:p w:rsidR="004073F5" w:rsidRPr="008C77E5" w:rsidRDefault="008C77E5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оев</w:t>
            </w:r>
          </w:p>
        </w:tc>
        <w:tc>
          <w:tcPr>
            <w:tcW w:w="1914" w:type="dxa"/>
          </w:tcPr>
          <w:p w:rsidR="004073F5" w:rsidRPr="008C77E5" w:rsidRDefault="008C77E5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E5">
              <w:rPr>
                <w:rFonts w:ascii="Times New Roman" w:hAnsi="Times New Roman" w:cs="Times New Roman"/>
                <w:b/>
                <w:sz w:val="24"/>
                <w:szCs w:val="24"/>
              </w:rPr>
              <w:t>Боев/побед</w:t>
            </w:r>
          </w:p>
        </w:tc>
        <w:tc>
          <w:tcPr>
            <w:tcW w:w="1915" w:type="dxa"/>
          </w:tcPr>
          <w:p w:rsidR="004073F5" w:rsidRPr="008C77E5" w:rsidRDefault="008C77E5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E5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3F5" w:rsidTr="004073F5">
        <w:tc>
          <w:tcPr>
            <w:tcW w:w="959" w:type="dxa"/>
          </w:tcPr>
          <w:p w:rsidR="004073F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77E5" w:rsidRDefault="008C77E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ихаил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77E5" w:rsidRDefault="008C77E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ей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4073F5" w:rsidRDefault="004073F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F5" w:rsidTr="004073F5">
        <w:tc>
          <w:tcPr>
            <w:tcW w:w="959" w:type="dxa"/>
          </w:tcPr>
          <w:p w:rsidR="004073F5" w:rsidRDefault="004073F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77E5" w:rsidRDefault="008C77E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Иван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даров Михаил</w:t>
            </w:r>
          </w:p>
        </w:tc>
        <w:tc>
          <w:tcPr>
            <w:tcW w:w="1914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14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914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4073F5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E5" w:rsidRDefault="006F0B92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3F5" w:rsidTr="004073F5">
        <w:tc>
          <w:tcPr>
            <w:tcW w:w="959" w:type="dxa"/>
          </w:tcPr>
          <w:p w:rsidR="004073F5" w:rsidRDefault="006F0B92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C77E5" w:rsidRDefault="008C77E5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</w:p>
        </w:tc>
        <w:tc>
          <w:tcPr>
            <w:tcW w:w="1914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0EF" w:rsidTr="004073F5">
        <w:tc>
          <w:tcPr>
            <w:tcW w:w="959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D00EF" w:rsidRDefault="00ED00EF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ED00EF" w:rsidRDefault="00ED00EF" w:rsidP="00ED00EF">
            <w:pPr>
              <w:jc w:val="center"/>
            </w:pP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0EF" w:rsidTr="004073F5">
        <w:tc>
          <w:tcPr>
            <w:tcW w:w="959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D00EF" w:rsidRDefault="00ED00EF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ED00EF" w:rsidRDefault="00ED00EF" w:rsidP="00ED00EF">
            <w:pPr>
              <w:jc w:val="center"/>
            </w:pP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3F5" w:rsidTr="004073F5">
        <w:tc>
          <w:tcPr>
            <w:tcW w:w="959" w:type="dxa"/>
          </w:tcPr>
          <w:p w:rsidR="004073F5" w:rsidRDefault="006F0B92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C77E5" w:rsidRDefault="008C77E5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073F5" w:rsidRDefault="006F0B92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лександр</w:t>
            </w:r>
          </w:p>
        </w:tc>
        <w:tc>
          <w:tcPr>
            <w:tcW w:w="1914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073F5" w:rsidRDefault="0058270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4073F5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0EF" w:rsidTr="004073F5">
        <w:tc>
          <w:tcPr>
            <w:tcW w:w="959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ED00EF" w:rsidRDefault="00ED00EF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ский Максим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ED00EF" w:rsidRDefault="00ED00EF" w:rsidP="00ED00EF">
            <w:pPr>
              <w:jc w:val="center"/>
            </w:pPr>
            <w:r w:rsidRPr="00A5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0EF" w:rsidTr="004073F5">
        <w:tc>
          <w:tcPr>
            <w:tcW w:w="959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ED00EF" w:rsidRDefault="00ED00EF" w:rsidP="006F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Евгений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D00EF" w:rsidRDefault="00ED00EF" w:rsidP="003D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ED00EF" w:rsidRDefault="00ED00EF" w:rsidP="00ED00EF">
            <w:pPr>
              <w:jc w:val="center"/>
            </w:pPr>
            <w:r w:rsidRPr="00A5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0EF" w:rsidTr="00046C24">
        <w:tc>
          <w:tcPr>
            <w:tcW w:w="959" w:type="dxa"/>
          </w:tcPr>
          <w:p w:rsidR="00ED00EF" w:rsidRDefault="00ED00E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ED00EF" w:rsidRDefault="00ED00EF" w:rsidP="000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 Владимир</w:t>
            </w:r>
          </w:p>
        </w:tc>
        <w:tc>
          <w:tcPr>
            <w:tcW w:w="1914" w:type="dxa"/>
          </w:tcPr>
          <w:p w:rsidR="00ED00EF" w:rsidRDefault="00ED00E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D00EF" w:rsidRDefault="00ED00E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915" w:type="dxa"/>
          </w:tcPr>
          <w:p w:rsidR="00ED00EF" w:rsidRDefault="00ED00EF" w:rsidP="00ED00EF">
            <w:pPr>
              <w:jc w:val="center"/>
            </w:pPr>
            <w:r w:rsidRPr="00A5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B92" w:rsidTr="00046C24">
        <w:tc>
          <w:tcPr>
            <w:tcW w:w="959" w:type="dxa"/>
          </w:tcPr>
          <w:p w:rsidR="006F0B92" w:rsidRDefault="0058270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6F0B92" w:rsidRDefault="0058270F" w:rsidP="000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сар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к</w:t>
            </w:r>
            <w:proofErr w:type="spellEnd"/>
          </w:p>
        </w:tc>
        <w:tc>
          <w:tcPr>
            <w:tcW w:w="1914" w:type="dxa"/>
          </w:tcPr>
          <w:p w:rsidR="006F0B92" w:rsidRDefault="00ED00E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F0B92" w:rsidRDefault="0058270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15" w:type="dxa"/>
          </w:tcPr>
          <w:p w:rsidR="006F0B92" w:rsidRDefault="00ED00EF" w:rsidP="000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73F5" w:rsidRDefault="004073F5" w:rsidP="00407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3F5" w:rsidRDefault="004073F5" w:rsidP="0040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ья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7BC3">
        <w:rPr>
          <w:rFonts w:ascii="Times New Roman" w:hAnsi="Times New Roman" w:cs="Times New Roman"/>
          <w:sz w:val="24"/>
          <w:szCs w:val="24"/>
        </w:rPr>
        <w:t>_</w:t>
      </w:r>
      <w:r w:rsidR="006F0B92">
        <w:rPr>
          <w:rFonts w:ascii="Times New Roman" w:hAnsi="Times New Roman" w:cs="Times New Roman"/>
          <w:sz w:val="24"/>
          <w:szCs w:val="24"/>
        </w:rPr>
        <w:t>Пронин</w:t>
      </w:r>
      <w:proofErr w:type="spellEnd"/>
      <w:r w:rsidR="006F0B92">
        <w:rPr>
          <w:rFonts w:ascii="Times New Roman" w:hAnsi="Times New Roman" w:cs="Times New Roman"/>
          <w:sz w:val="24"/>
          <w:szCs w:val="24"/>
        </w:rPr>
        <w:t xml:space="preserve"> В.А</w:t>
      </w:r>
      <w:r w:rsidR="00007B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4073F5" w:rsidRPr="004073F5" w:rsidRDefault="004073F5" w:rsidP="0040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ь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7BC3">
        <w:rPr>
          <w:rFonts w:ascii="Times New Roman" w:hAnsi="Times New Roman" w:cs="Times New Roman"/>
          <w:sz w:val="24"/>
          <w:szCs w:val="24"/>
        </w:rPr>
        <w:t>_</w:t>
      </w:r>
      <w:r w:rsidR="0058270F">
        <w:rPr>
          <w:rFonts w:ascii="Times New Roman" w:hAnsi="Times New Roman" w:cs="Times New Roman"/>
          <w:sz w:val="24"/>
          <w:szCs w:val="24"/>
        </w:rPr>
        <w:t>Новиков</w:t>
      </w:r>
      <w:proofErr w:type="spellEnd"/>
      <w:r w:rsidR="0058270F">
        <w:rPr>
          <w:rFonts w:ascii="Times New Roman" w:hAnsi="Times New Roman" w:cs="Times New Roman"/>
          <w:sz w:val="24"/>
          <w:szCs w:val="24"/>
        </w:rPr>
        <w:t xml:space="preserve"> И.Б.</w:t>
      </w:r>
      <w:r w:rsidR="00007B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/</w:t>
      </w:r>
    </w:p>
    <w:sectPr w:rsidR="004073F5" w:rsidRPr="004073F5" w:rsidSect="0076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3F5"/>
    <w:rsid w:val="00007BC3"/>
    <w:rsid w:val="000C482D"/>
    <w:rsid w:val="001C2131"/>
    <w:rsid w:val="002C18E8"/>
    <w:rsid w:val="00377E3D"/>
    <w:rsid w:val="003A7835"/>
    <w:rsid w:val="004073F5"/>
    <w:rsid w:val="004A170F"/>
    <w:rsid w:val="0058270F"/>
    <w:rsid w:val="005B796C"/>
    <w:rsid w:val="00604DC0"/>
    <w:rsid w:val="00675256"/>
    <w:rsid w:val="006A2175"/>
    <w:rsid w:val="006F0B92"/>
    <w:rsid w:val="007625FA"/>
    <w:rsid w:val="00843218"/>
    <w:rsid w:val="008848F9"/>
    <w:rsid w:val="008C77E5"/>
    <w:rsid w:val="00A05C65"/>
    <w:rsid w:val="00A62B76"/>
    <w:rsid w:val="00BB4CAC"/>
    <w:rsid w:val="00BC00F0"/>
    <w:rsid w:val="00BF5812"/>
    <w:rsid w:val="00C03CE9"/>
    <w:rsid w:val="00D83E63"/>
    <w:rsid w:val="00DD4E4C"/>
    <w:rsid w:val="00E16AA3"/>
    <w:rsid w:val="00ED00EF"/>
    <w:rsid w:val="00EE174A"/>
    <w:rsid w:val="00F9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E3FCE-D3B2-488B-B736-AAE6841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hkola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3T08:59:00Z</cp:lastPrinted>
  <dcterms:created xsi:type="dcterms:W3CDTF">2017-05-15T11:03:00Z</dcterms:created>
  <dcterms:modified xsi:type="dcterms:W3CDTF">2017-05-15T11:03:00Z</dcterms:modified>
</cp:coreProperties>
</file>